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E34B" w14:textId="643CE7F7" w:rsidR="00690F2B" w:rsidRPr="00960846" w:rsidRDefault="00690F2B" w:rsidP="00690F2B">
      <w:pPr>
        <w:jc w:val="center"/>
        <w:rPr>
          <w:b/>
          <w:bCs/>
          <w:sz w:val="28"/>
          <w:szCs w:val="28"/>
        </w:rPr>
      </w:pPr>
      <w:r w:rsidRPr="00960846">
        <w:rPr>
          <w:rFonts w:hint="eastAsia"/>
          <w:b/>
          <w:bCs/>
          <w:sz w:val="28"/>
          <w:szCs w:val="28"/>
        </w:rPr>
        <w:t>令和７年度一般社団法人三重県訪問看護ステーション協議会</w:t>
      </w:r>
    </w:p>
    <w:p w14:paraId="292BAC82" w14:textId="4634D7EA" w:rsidR="00690F2B" w:rsidRPr="00960846" w:rsidRDefault="00690F2B" w:rsidP="00690F2B">
      <w:pPr>
        <w:spacing w:line="320" w:lineRule="exact"/>
        <w:jc w:val="center"/>
        <w:rPr>
          <w:b/>
          <w:bCs/>
          <w:sz w:val="28"/>
          <w:szCs w:val="28"/>
        </w:rPr>
      </w:pPr>
      <w:r w:rsidRPr="00960846">
        <w:rPr>
          <w:rFonts w:hint="eastAsia"/>
          <w:b/>
          <w:bCs/>
          <w:sz w:val="28"/>
          <w:szCs w:val="28"/>
        </w:rPr>
        <w:t>第３回中央研修（</w:t>
      </w:r>
      <w:r w:rsidRPr="00960846">
        <w:rPr>
          <w:rFonts w:hint="eastAsia"/>
          <w:b/>
          <w:bCs/>
          <w:sz w:val="28"/>
          <w:szCs w:val="28"/>
        </w:rPr>
        <w:t>ZOOM</w:t>
      </w:r>
      <w:r w:rsidRPr="00960846">
        <w:rPr>
          <w:rFonts w:hint="eastAsia"/>
          <w:b/>
          <w:bCs/>
          <w:sz w:val="28"/>
          <w:szCs w:val="28"/>
        </w:rPr>
        <w:t>研修）</w:t>
      </w:r>
    </w:p>
    <w:p w14:paraId="7FEA7FBC" w14:textId="7CAF82AC" w:rsidR="00690F2B" w:rsidRDefault="00690F2B" w:rsidP="00690F2B">
      <w:pPr>
        <w:spacing w:line="320" w:lineRule="exact"/>
        <w:jc w:val="center"/>
        <w:rPr>
          <w:sz w:val="28"/>
          <w:szCs w:val="28"/>
        </w:rPr>
      </w:pPr>
    </w:p>
    <w:p w14:paraId="6497BD97" w14:textId="696705FC" w:rsidR="00690F2B" w:rsidRPr="00302948" w:rsidRDefault="00690F2B" w:rsidP="00690F2B">
      <w:pPr>
        <w:spacing w:line="320" w:lineRule="exact"/>
        <w:jc w:val="center"/>
        <w:rPr>
          <w:sz w:val="28"/>
          <w:szCs w:val="28"/>
        </w:rPr>
      </w:pPr>
    </w:p>
    <w:p w14:paraId="5DDE27C6" w14:textId="696DF7A3" w:rsidR="00690F2B" w:rsidRPr="00F76717" w:rsidRDefault="00690F2B" w:rsidP="00F76717">
      <w:pPr>
        <w:snapToGrid w:val="0"/>
        <w:spacing w:line="160" w:lineRule="atLeast"/>
        <w:ind w:firstLineChars="100" w:firstLine="402"/>
        <w:rPr>
          <w:rFonts w:ascii="ＭＳ 明朝" w:hAnsi="ＭＳ 明朝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：</w:t>
      </w:r>
      <w:bookmarkStart w:id="0" w:name="_Hlk221016759"/>
      <w:r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534811"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年度　</w:t>
      </w:r>
      <w:r w:rsidR="00534811"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診療</w:t>
      </w:r>
      <w:r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報酬改定に向けて</w:t>
      </w:r>
    </w:p>
    <w:bookmarkEnd w:id="0"/>
    <w:p w14:paraId="2EA8BEC8" w14:textId="4B6B16C9" w:rsidR="00690F2B" w:rsidRPr="00F76717" w:rsidRDefault="00690F2B" w:rsidP="00F76717">
      <w:pPr>
        <w:snapToGrid w:val="0"/>
        <w:spacing w:line="160" w:lineRule="atLeast"/>
        <w:ind w:firstLineChars="500" w:firstLine="2008"/>
        <w:rPr>
          <w:rFonts w:ascii="ＭＳ 明朝" w:hAnsi="ＭＳ 明朝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717">
        <w:rPr>
          <w:rFonts w:ascii="ＭＳ 明朝" w:hAnsi="ＭＳ 明朝" w:hint="eastAsia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改定の内容と活用のポイント～</w:t>
      </w:r>
    </w:p>
    <w:p w14:paraId="1DB41E70" w14:textId="0F9BD935" w:rsidR="00090BDA" w:rsidRDefault="001712E0" w:rsidP="00690F2B">
      <w:pPr>
        <w:snapToGrid w:val="0"/>
        <w:spacing w:line="160" w:lineRule="atLeast"/>
        <w:ind w:firstLineChars="100" w:firstLine="210"/>
        <w:contextualSpacing/>
        <w:rPr>
          <w:rFonts w:ascii="HGP創英ﾌﾟﾚｾﾞﾝｽEB" w:eastAsia="HGP創英ﾌﾟﾚｾﾞﾝｽEB" w:hAnsi="HGｺﾞｼｯｸE" w:cs="Century"/>
          <w:sz w:val="32"/>
          <w:szCs w:val="32"/>
        </w:rPr>
      </w:pPr>
      <w:r w:rsidRPr="003A3171">
        <w:rPr>
          <w:rFonts w:ascii="HGP創英角ｺﾞｼｯｸUB" w:eastAsia="HGP創英角ｺﾞｼｯｸUB" w:hAnsi="HGP創英角ｺﾞｼｯｸUB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232E4227" wp14:editId="784C927D">
            <wp:simplePos x="0" y="0"/>
            <wp:positionH relativeFrom="column">
              <wp:posOffset>4585970</wp:posOffset>
            </wp:positionH>
            <wp:positionV relativeFrom="paragraph">
              <wp:posOffset>219710</wp:posOffset>
            </wp:positionV>
            <wp:extent cx="1419225" cy="1130935"/>
            <wp:effectExtent l="0" t="0" r="9525" b="0"/>
            <wp:wrapNone/>
            <wp:docPr id="10764400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0028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F4CE3" w14:textId="77777777" w:rsidR="001712E0" w:rsidRDefault="001712E0" w:rsidP="00534811">
      <w:pPr>
        <w:snapToGrid w:val="0"/>
        <w:spacing w:line="160" w:lineRule="atLeast"/>
        <w:contextualSpacing/>
        <w:rPr>
          <w:rFonts w:ascii="HGP創英ﾌﾟﾚｾﾞﾝｽEB" w:eastAsia="HGP創英ﾌﾟﾚｾﾞﾝｽEB" w:hAnsi="HGｺﾞｼｯｸE" w:cs="Century"/>
          <w:sz w:val="32"/>
          <w:szCs w:val="32"/>
        </w:rPr>
      </w:pPr>
    </w:p>
    <w:p w14:paraId="56DC6ACB" w14:textId="77777777" w:rsidR="001712E0" w:rsidRPr="00F76717" w:rsidRDefault="001712E0" w:rsidP="001712E0">
      <w:pPr>
        <w:spacing w:line="16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F76717">
        <w:rPr>
          <w:rFonts w:asciiTheme="minorEastAsia" w:eastAsiaTheme="minorEastAsia" w:hAnsiTheme="minorEastAsia" w:hint="eastAsia"/>
          <w:sz w:val="24"/>
        </w:rPr>
        <w:t xml:space="preserve">講　師　公益財団法人　日本訪問看護財団　</w:t>
      </w:r>
    </w:p>
    <w:p w14:paraId="4504F5E3" w14:textId="77777777" w:rsidR="001712E0" w:rsidRPr="00F76717" w:rsidRDefault="001712E0" w:rsidP="001712E0">
      <w:pPr>
        <w:ind w:firstLineChars="600" w:firstLine="1440"/>
        <w:rPr>
          <w:rFonts w:asciiTheme="minorEastAsia" w:eastAsiaTheme="minorEastAsia" w:hAnsiTheme="minorEastAsia"/>
          <w:sz w:val="24"/>
        </w:rPr>
      </w:pPr>
      <w:r w:rsidRPr="00F76717">
        <w:rPr>
          <w:rFonts w:asciiTheme="minorEastAsia" w:eastAsiaTheme="minorEastAsia" w:hAnsiTheme="minorEastAsia" w:hint="eastAsia"/>
          <w:sz w:val="24"/>
        </w:rPr>
        <w:t>事務局次長　大竹 尊典　氏</w:t>
      </w:r>
    </w:p>
    <w:p w14:paraId="473BD77F" w14:textId="77777777" w:rsidR="001712E0" w:rsidRPr="00F76717" w:rsidRDefault="001712E0" w:rsidP="001712E0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F767DFB" w14:textId="77777777" w:rsidR="001712E0" w:rsidRPr="00F76717" w:rsidRDefault="00690F2B" w:rsidP="001712E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F76717">
        <w:rPr>
          <w:rFonts w:ascii="ＭＳ 明朝" w:hAnsi="ＭＳ 明朝" w:cs="Century" w:hint="eastAsia"/>
          <w:sz w:val="24"/>
        </w:rPr>
        <w:t xml:space="preserve">日　時　</w:t>
      </w:r>
      <w:r w:rsidRPr="00F76717">
        <w:rPr>
          <w:rFonts w:ascii="ＭＳ 明朝" w:hAnsi="ＭＳ 明朝" w:hint="eastAsia"/>
          <w:sz w:val="24"/>
        </w:rPr>
        <w:t>令和８</w:t>
      </w:r>
      <w:r w:rsidRPr="00F76717">
        <w:rPr>
          <w:rFonts w:ascii="ＭＳ 明朝" w:hAnsi="ＭＳ 明朝" w:hint="eastAsia"/>
          <w:sz w:val="24"/>
          <w:lang w:eastAsia="zh-TW"/>
        </w:rPr>
        <w:t>年</w:t>
      </w:r>
      <w:r w:rsidRPr="00F76717">
        <w:rPr>
          <w:rFonts w:ascii="ＭＳ 明朝" w:hAnsi="ＭＳ 明朝" w:hint="eastAsia"/>
          <w:sz w:val="24"/>
        </w:rPr>
        <w:t>３</w:t>
      </w:r>
      <w:r w:rsidRPr="00F76717">
        <w:rPr>
          <w:rFonts w:ascii="ＭＳ 明朝" w:hAnsi="ＭＳ 明朝" w:hint="eastAsia"/>
          <w:sz w:val="24"/>
          <w:lang w:eastAsia="zh-TW"/>
        </w:rPr>
        <w:t>月</w:t>
      </w:r>
      <w:r w:rsidRPr="00F76717">
        <w:rPr>
          <w:rFonts w:ascii="ＭＳ 明朝" w:hAnsi="ＭＳ 明朝" w:hint="eastAsia"/>
          <w:sz w:val="24"/>
        </w:rPr>
        <w:t>２４</w:t>
      </w:r>
      <w:r w:rsidRPr="00F76717">
        <w:rPr>
          <w:rFonts w:ascii="ＭＳ 明朝" w:hAnsi="ＭＳ 明朝" w:hint="eastAsia"/>
          <w:sz w:val="24"/>
          <w:lang w:eastAsia="zh-TW"/>
        </w:rPr>
        <w:t>日（</w:t>
      </w:r>
      <w:r w:rsidRPr="00F76717">
        <w:rPr>
          <w:rFonts w:ascii="ＭＳ 明朝" w:hAnsi="ＭＳ 明朝" w:hint="eastAsia"/>
          <w:sz w:val="24"/>
        </w:rPr>
        <w:t>水</w:t>
      </w:r>
      <w:r w:rsidRPr="00F76717">
        <w:rPr>
          <w:rFonts w:ascii="ＭＳ 明朝" w:hAnsi="ＭＳ 明朝" w:hint="eastAsia"/>
          <w:sz w:val="24"/>
          <w:lang w:eastAsia="zh-TW"/>
        </w:rPr>
        <w:t>）１</w:t>
      </w:r>
      <w:r w:rsidR="001712E0" w:rsidRPr="00F76717">
        <w:rPr>
          <w:rFonts w:ascii="ＭＳ 明朝" w:hAnsi="ＭＳ 明朝" w:hint="eastAsia"/>
          <w:sz w:val="24"/>
        </w:rPr>
        <w:t>４</w:t>
      </w:r>
      <w:r w:rsidRPr="00F76717">
        <w:rPr>
          <w:rFonts w:ascii="ＭＳ 明朝" w:hAnsi="ＭＳ 明朝" w:hint="eastAsia"/>
          <w:sz w:val="24"/>
          <w:lang w:eastAsia="zh-TW"/>
        </w:rPr>
        <w:t>：００～１</w:t>
      </w:r>
      <w:r w:rsidR="001712E0" w:rsidRPr="00F76717">
        <w:rPr>
          <w:rFonts w:ascii="ＭＳ 明朝" w:hAnsi="ＭＳ 明朝" w:hint="eastAsia"/>
          <w:sz w:val="24"/>
        </w:rPr>
        <w:t>６</w:t>
      </w:r>
      <w:r w:rsidRPr="00F76717">
        <w:rPr>
          <w:rFonts w:ascii="ＭＳ 明朝" w:hAnsi="ＭＳ 明朝" w:hint="eastAsia"/>
          <w:sz w:val="24"/>
          <w:lang w:eastAsia="zh-TW"/>
        </w:rPr>
        <w:t>：</w:t>
      </w:r>
      <w:r w:rsidR="001712E0" w:rsidRPr="00F76717">
        <w:rPr>
          <w:rFonts w:ascii="ＭＳ 明朝" w:hAnsi="ＭＳ 明朝" w:hint="eastAsia"/>
          <w:sz w:val="24"/>
        </w:rPr>
        <w:t>３０</w:t>
      </w:r>
    </w:p>
    <w:p w14:paraId="789817CB" w14:textId="77777777" w:rsidR="001712E0" w:rsidRPr="00F76717" w:rsidRDefault="001712E0" w:rsidP="001712E0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461836A" w14:textId="6FCBCD83" w:rsidR="001712E0" w:rsidRPr="00F76717" w:rsidRDefault="001712E0" w:rsidP="001712E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F76717">
        <w:rPr>
          <w:rFonts w:asciiTheme="minorEastAsia" w:eastAsiaTheme="minorEastAsia" w:hAnsiTheme="minorEastAsia" w:hint="eastAsia"/>
          <w:sz w:val="24"/>
        </w:rPr>
        <w:t>開　催</w:t>
      </w:r>
      <w:r w:rsidRPr="00F76717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F76717">
        <w:rPr>
          <w:rFonts w:asciiTheme="minorEastAsia" w:eastAsiaTheme="minorEastAsia" w:hAnsiTheme="minorEastAsia" w:hint="eastAsia"/>
          <w:sz w:val="24"/>
        </w:rPr>
        <w:t>ZOOM研修</w:t>
      </w:r>
    </w:p>
    <w:p w14:paraId="5BFB7450" w14:textId="77777777" w:rsidR="001712E0" w:rsidRPr="00F76717" w:rsidRDefault="001712E0" w:rsidP="001712E0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</w:p>
    <w:p w14:paraId="58AA162D" w14:textId="77777777" w:rsidR="001712E0" w:rsidRPr="00F76717" w:rsidRDefault="001712E0" w:rsidP="001712E0">
      <w:pPr>
        <w:ind w:firstLineChars="200" w:firstLine="480"/>
        <w:rPr>
          <w:rFonts w:asciiTheme="minorEastAsia" w:eastAsiaTheme="minorEastAsia" w:hAnsiTheme="minorEastAsia"/>
          <w:sz w:val="24"/>
          <w:lang w:eastAsia="zh-TW"/>
        </w:rPr>
      </w:pPr>
      <w:r w:rsidRPr="00F76717">
        <w:rPr>
          <w:rFonts w:asciiTheme="minorEastAsia" w:eastAsiaTheme="minorEastAsia" w:hAnsiTheme="minorEastAsia" w:hint="eastAsia"/>
          <w:sz w:val="24"/>
        </w:rPr>
        <w:t xml:space="preserve">対　象　三重県訪問看護ステーション協議会会員および三重県内訪問看護師　</w:t>
      </w:r>
    </w:p>
    <w:p w14:paraId="10219285" w14:textId="77777777" w:rsidR="001712E0" w:rsidRPr="00F76717" w:rsidRDefault="001712E0" w:rsidP="001712E0">
      <w:pPr>
        <w:tabs>
          <w:tab w:val="left" w:pos="5700"/>
        </w:tabs>
        <w:ind w:firstLineChars="125" w:firstLine="300"/>
        <w:rPr>
          <w:rFonts w:asciiTheme="minorEastAsia" w:eastAsiaTheme="minorEastAsia" w:hAnsiTheme="minorEastAsia"/>
          <w:sz w:val="24"/>
        </w:rPr>
      </w:pPr>
      <w:r w:rsidRPr="00F76717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F76717">
        <w:rPr>
          <w:rFonts w:asciiTheme="minorEastAsia" w:eastAsiaTheme="minorEastAsia" w:hAnsiTheme="minorEastAsia"/>
          <w:sz w:val="24"/>
        </w:rPr>
        <w:tab/>
      </w:r>
    </w:p>
    <w:p w14:paraId="72FEA772" w14:textId="68987FCE" w:rsidR="001712E0" w:rsidRPr="00F76717" w:rsidRDefault="001712E0" w:rsidP="001712E0">
      <w:pPr>
        <w:tabs>
          <w:tab w:val="left" w:pos="5700"/>
        </w:tabs>
        <w:ind w:firstLineChars="177" w:firstLine="425"/>
        <w:rPr>
          <w:rFonts w:asciiTheme="minorEastAsia" w:eastAsiaTheme="minorEastAsia" w:hAnsiTheme="minorEastAsia"/>
          <w:sz w:val="24"/>
        </w:rPr>
      </w:pPr>
      <w:r w:rsidRPr="00F76717">
        <w:rPr>
          <w:rFonts w:asciiTheme="minorEastAsia" w:eastAsiaTheme="minorEastAsia" w:hAnsiTheme="minorEastAsia" w:hint="eastAsia"/>
          <w:sz w:val="24"/>
        </w:rPr>
        <w:t xml:space="preserve">定　員　</w:t>
      </w:r>
      <w:r w:rsidR="001B3D95" w:rsidRPr="00F76717">
        <w:rPr>
          <w:rFonts w:asciiTheme="minorEastAsia" w:eastAsiaTheme="minorEastAsia" w:hAnsiTheme="minorEastAsia" w:hint="eastAsia"/>
          <w:sz w:val="24"/>
        </w:rPr>
        <w:t>９０</w:t>
      </w:r>
      <w:r w:rsidRPr="00F76717">
        <w:rPr>
          <w:rFonts w:asciiTheme="minorEastAsia" w:eastAsiaTheme="minorEastAsia" w:hAnsiTheme="minorEastAsia" w:hint="eastAsia"/>
          <w:sz w:val="24"/>
        </w:rPr>
        <w:t>名　程度</w:t>
      </w:r>
      <w:bookmarkStart w:id="1" w:name="_Hlk54688472"/>
    </w:p>
    <w:p w14:paraId="2E6AA3EC" w14:textId="77777777" w:rsidR="001712E0" w:rsidRPr="00F76717" w:rsidRDefault="001712E0" w:rsidP="001712E0">
      <w:pPr>
        <w:tabs>
          <w:tab w:val="left" w:pos="5700"/>
        </w:tabs>
        <w:ind w:firstLineChars="236" w:firstLine="566"/>
        <w:rPr>
          <w:rFonts w:asciiTheme="minorEastAsia" w:eastAsiaTheme="minorEastAsia" w:hAnsiTheme="minorEastAsia"/>
          <w:sz w:val="24"/>
        </w:rPr>
      </w:pPr>
    </w:p>
    <w:p w14:paraId="4C827594" w14:textId="1C63DC34" w:rsidR="00A71788" w:rsidRPr="00F76717" w:rsidRDefault="001712E0" w:rsidP="00A71788">
      <w:pPr>
        <w:tabs>
          <w:tab w:val="left" w:pos="5700"/>
        </w:tabs>
        <w:ind w:firstLineChars="177" w:firstLine="425"/>
        <w:rPr>
          <w:rFonts w:asciiTheme="minorEastAsia" w:eastAsiaTheme="minorEastAsia" w:hAnsiTheme="minorEastAsia"/>
          <w:sz w:val="24"/>
        </w:rPr>
      </w:pPr>
      <w:r w:rsidRPr="00F76717">
        <w:rPr>
          <w:rFonts w:asciiTheme="minorEastAsia" w:eastAsiaTheme="minorEastAsia" w:hAnsiTheme="minorEastAsia" w:hint="eastAsia"/>
          <w:sz w:val="24"/>
        </w:rPr>
        <w:t>参加費　会　員：無料</w:t>
      </w:r>
    </w:p>
    <w:p w14:paraId="5DBEAA96" w14:textId="77777777" w:rsidR="00A71788" w:rsidRPr="00F76717" w:rsidRDefault="001712E0" w:rsidP="00A71788">
      <w:pPr>
        <w:tabs>
          <w:tab w:val="left" w:pos="5700"/>
        </w:tabs>
        <w:ind w:firstLineChars="577" w:firstLine="1385"/>
        <w:rPr>
          <w:rFonts w:asciiTheme="minorEastAsia" w:eastAsiaTheme="minorEastAsia" w:hAnsiTheme="minorEastAsia"/>
          <w:b/>
          <w:bCs/>
          <w:szCs w:val="21"/>
        </w:rPr>
      </w:pPr>
      <w:r w:rsidRPr="00F76717">
        <w:rPr>
          <w:rFonts w:asciiTheme="minorEastAsia" w:eastAsiaTheme="minorEastAsia" w:hAnsiTheme="minorEastAsia" w:hint="eastAsia"/>
          <w:sz w:val="24"/>
        </w:rPr>
        <w:t>非会員：３，０００円</w:t>
      </w:r>
      <w:bookmarkEnd w:id="1"/>
      <w:r w:rsidR="00A71788" w:rsidRPr="00F76717">
        <w:rPr>
          <w:rFonts w:asciiTheme="minorEastAsia" w:eastAsiaTheme="minorEastAsia" w:hAnsiTheme="minorEastAsia" w:hint="eastAsia"/>
          <w:sz w:val="24"/>
        </w:rPr>
        <w:t xml:space="preserve">　</w:t>
      </w:r>
      <w:r w:rsidR="00A71788" w:rsidRPr="00F76717">
        <w:rPr>
          <w:rFonts w:asciiTheme="minorEastAsia" w:eastAsiaTheme="minorEastAsia" w:hAnsiTheme="minorEastAsia" w:hint="eastAsia"/>
          <w:szCs w:val="21"/>
        </w:rPr>
        <w:t>（研修開催日当日までに下記へ振込みお願いします）</w:t>
      </w:r>
      <w:r w:rsidR="00A71788" w:rsidRPr="00F76717"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</w:p>
    <w:p w14:paraId="6AA1B68B" w14:textId="2A9CD5B1" w:rsidR="00A71788" w:rsidRPr="00F76717" w:rsidRDefault="00A71788" w:rsidP="00A71788">
      <w:pPr>
        <w:tabs>
          <w:tab w:val="left" w:pos="5700"/>
        </w:tabs>
        <w:ind w:firstLineChars="1077" w:firstLine="2262"/>
        <w:rPr>
          <w:rFonts w:asciiTheme="minorEastAsia" w:eastAsiaTheme="minorEastAsia" w:hAnsiTheme="minorEastAsia"/>
          <w:szCs w:val="21"/>
        </w:rPr>
      </w:pPr>
      <w:r w:rsidRPr="00F76717">
        <w:rPr>
          <w:rFonts w:hint="eastAsia"/>
          <w:szCs w:val="21"/>
        </w:rPr>
        <w:t>振　込　先：百五銀行　本店　普通預金　№１２２３９８２</w:t>
      </w:r>
    </w:p>
    <w:p w14:paraId="1AFCEA0D" w14:textId="5E8602A6" w:rsidR="004721D3" w:rsidRPr="00F76717" w:rsidRDefault="00A71788" w:rsidP="00A71788">
      <w:pPr>
        <w:spacing w:line="0" w:lineRule="atLeast"/>
        <w:rPr>
          <w:szCs w:val="21"/>
        </w:rPr>
      </w:pPr>
      <w:r w:rsidRPr="00F76717">
        <w:rPr>
          <w:rFonts w:hint="eastAsia"/>
          <w:szCs w:val="21"/>
        </w:rPr>
        <w:t xml:space="preserve">　　　　　　　　　　　</w:t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いっぱん</w:t>
            </w:r>
          </w:rt>
          <w:rubyBase>
            <w:r w:rsidR="00A71788" w:rsidRPr="00F76717">
              <w:rPr>
                <w:szCs w:val="21"/>
              </w:rPr>
              <w:t>一般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しゃだん</w:t>
            </w:r>
          </w:rt>
          <w:rubyBase>
            <w:r w:rsidR="00A71788" w:rsidRPr="00F76717">
              <w:rPr>
                <w:szCs w:val="21"/>
              </w:rPr>
              <w:t>社団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ほうじん</w:t>
            </w:r>
          </w:rt>
          <w:rubyBase>
            <w:r w:rsidR="00A71788" w:rsidRPr="00F76717">
              <w:rPr>
                <w:szCs w:val="21"/>
              </w:rPr>
              <w:t>法人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みえけん</w:t>
            </w:r>
          </w:rt>
          <w:rubyBase>
            <w:r w:rsidR="00A71788" w:rsidRPr="00F76717">
              <w:rPr>
                <w:szCs w:val="21"/>
              </w:rPr>
              <w:t>三重県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ほうもん</w:t>
            </w:r>
          </w:rt>
          <w:rubyBase>
            <w:r w:rsidR="00A71788" w:rsidRPr="00F76717">
              <w:rPr>
                <w:szCs w:val="21"/>
              </w:rPr>
              <w:t>訪問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かんご</w:t>
            </w:r>
          </w:rt>
          <w:rubyBase>
            <w:r w:rsidR="00A71788" w:rsidRPr="00F76717">
              <w:rPr>
                <w:szCs w:val="21"/>
              </w:rPr>
              <w:t>看護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すてーしょん</w:t>
            </w:r>
          </w:rt>
          <w:rubyBase>
            <w:r w:rsidR="00A71788" w:rsidRPr="00F76717">
              <w:rPr>
                <w:szCs w:val="21"/>
              </w:rPr>
              <w:t>ステーション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きょうぎかい</w:t>
            </w:r>
          </w:rt>
          <w:rubyBase>
            <w:r w:rsidR="00A71788" w:rsidRPr="00F76717">
              <w:rPr>
                <w:szCs w:val="21"/>
              </w:rPr>
              <w:t>協議会</w:t>
            </w:r>
          </w:rubyBase>
        </w:ruby>
      </w:r>
      <w:r w:rsidRPr="00F76717">
        <w:rPr>
          <w:rFonts w:hint="eastAsia"/>
          <w:szCs w:val="21"/>
        </w:rPr>
        <w:t xml:space="preserve">　</w:t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かいちょう</w:t>
            </w:r>
          </w:rt>
          <w:rubyBase>
            <w:r w:rsidR="00A71788" w:rsidRPr="00F76717">
              <w:rPr>
                <w:szCs w:val="21"/>
              </w:rPr>
              <w:t>会長</w:t>
            </w:r>
          </w:rubyBase>
        </w:ruby>
      </w:r>
      <w:r w:rsidRPr="00F76717">
        <w:rPr>
          <w:rFonts w:hint="eastAsia"/>
          <w:szCs w:val="21"/>
        </w:rPr>
        <w:t xml:space="preserve">　</w:t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ふくもと</w:t>
            </w:r>
          </w:rt>
          <w:rubyBase>
            <w:r w:rsidR="00A71788" w:rsidRPr="00F76717">
              <w:rPr>
                <w:szCs w:val="21"/>
              </w:rPr>
              <w:t>福本</w:t>
            </w:r>
          </w:rubyBase>
        </w:ruby>
      </w:r>
      <w:r w:rsidRPr="00F7671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788" w:rsidRPr="00F76717">
              <w:rPr>
                <w:rFonts w:ascii="游明朝" w:eastAsia="游明朝" w:hAnsi="游明朝"/>
                <w:szCs w:val="21"/>
              </w:rPr>
              <w:t>みつこ</w:t>
            </w:r>
          </w:rt>
          <w:rubyBase>
            <w:r w:rsidR="00A71788" w:rsidRPr="00F76717">
              <w:rPr>
                <w:szCs w:val="21"/>
              </w:rPr>
              <w:t>美津子</w:t>
            </w:r>
          </w:rubyBase>
        </w:ruby>
      </w:r>
    </w:p>
    <w:p w14:paraId="36B900A7" w14:textId="77777777" w:rsidR="0037754F" w:rsidRPr="00F76717" w:rsidRDefault="0037754F" w:rsidP="00690F2B">
      <w:pPr>
        <w:spacing w:beforeLines="50" w:before="180"/>
        <w:ind w:leftChars="200" w:left="1384" w:hangingChars="400" w:hanging="964"/>
        <w:rPr>
          <w:rFonts w:asciiTheme="minorEastAsia" w:eastAsiaTheme="minorEastAsia" w:hAnsiTheme="minorEastAsia"/>
          <w:b/>
          <w:bCs/>
          <w:sz w:val="24"/>
        </w:rPr>
      </w:pPr>
    </w:p>
    <w:p w14:paraId="73B68675" w14:textId="46BBCD5B" w:rsidR="0037754F" w:rsidRPr="00F76717" w:rsidRDefault="00690F2B" w:rsidP="0037754F">
      <w:pPr>
        <w:spacing w:beforeLines="50" w:before="180"/>
        <w:ind w:leftChars="200" w:left="1384" w:hangingChars="400" w:hanging="964"/>
        <w:rPr>
          <w:rFonts w:asciiTheme="minorEastAsia" w:eastAsiaTheme="minorEastAsia" w:hAnsiTheme="minorEastAsia"/>
          <w:b/>
          <w:bCs/>
          <w:sz w:val="24"/>
        </w:rPr>
      </w:pPr>
      <w:r w:rsidRPr="00F76717">
        <w:rPr>
          <w:rFonts w:asciiTheme="minorEastAsia" w:eastAsiaTheme="minorEastAsia" w:hAnsiTheme="minorEastAsia" w:hint="eastAsia"/>
          <w:b/>
          <w:bCs/>
          <w:sz w:val="24"/>
        </w:rPr>
        <w:t xml:space="preserve">申込方法　</w:t>
      </w:r>
      <w:bookmarkStart w:id="2" w:name="_Hlk208436462"/>
      <w:r w:rsidR="001B7770" w:rsidRPr="00F76717">
        <w:rPr>
          <w:rFonts w:asciiTheme="minorEastAsia" w:eastAsiaTheme="minorEastAsia" w:hAnsiTheme="minorEastAsia" w:hint="eastAsia"/>
          <w:b/>
          <w:bCs/>
          <w:sz w:val="24"/>
        </w:rPr>
        <w:t>下記</w:t>
      </w:r>
      <w:r w:rsidRPr="00F76717">
        <w:rPr>
          <w:rFonts w:asciiTheme="minorEastAsia" w:eastAsiaTheme="minorEastAsia" w:hAnsiTheme="minorEastAsia" w:hint="eastAsia"/>
          <w:b/>
          <w:bCs/>
          <w:sz w:val="24"/>
        </w:rPr>
        <w:t>ホームページから</w:t>
      </w:r>
      <w:r w:rsidR="0037754F" w:rsidRPr="00F76717">
        <w:rPr>
          <w:rFonts w:asciiTheme="minorEastAsia" w:eastAsiaTheme="minorEastAsia" w:hAnsiTheme="minorEastAsia" w:hint="eastAsia"/>
          <w:b/>
          <w:bCs/>
          <w:sz w:val="24"/>
        </w:rPr>
        <w:t>お申し込みください</w:t>
      </w:r>
      <w:r w:rsidRPr="00F76717">
        <w:rPr>
          <w:rFonts w:asciiTheme="minorEastAsia" w:eastAsiaTheme="minorEastAsia" w:hAnsiTheme="minorEastAsia" w:hint="eastAsia"/>
          <w:b/>
          <w:bCs/>
          <w:sz w:val="24"/>
        </w:rPr>
        <w:t xml:space="preserve">。　　　　　　　　　　　　　　　　　　　</w:t>
      </w:r>
    </w:p>
    <w:p w14:paraId="25BD98E5" w14:textId="56FAEF2D" w:rsidR="00690F2B" w:rsidRPr="00F76717" w:rsidRDefault="00690F2B" w:rsidP="0037754F">
      <w:pPr>
        <w:spacing w:beforeLines="50" w:before="180"/>
        <w:ind w:leftChars="500" w:left="1291" w:hangingChars="100" w:hanging="241"/>
        <w:rPr>
          <w:rFonts w:asciiTheme="minorEastAsia" w:eastAsiaTheme="minorEastAsia" w:hAnsiTheme="minorEastAsia"/>
          <w:b/>
          <w:bCs/>
          <w:sz w:val="24"/>
        </w:rPr>
      </w:pPr>
      <w:r w:rsidRPr="00F76717">
        <w:rPr>
          <w:rFonts w:asciiTheme="minorEastAsia" w:eastAsiaTheme="minorEastAsia" w:hAnsiTheme="minorEastAsia" w:hint="eastAsia"/>
          <w:b/>
          <w:bCs/>
          <w:sz w:val="24"/>
        </w:rPr>
        <w:t>一般社団法人三重県訪問看護ステーション協議会ホームページ</w:t>
      </w:r>
      <w:bookmarkEnd w:id="2"/>
    </w:p>
    <w:p w14:paraId="121FB5EA" w14:textId="77777777" w:rsidR="0037754F" w:rsidRPr="00F76717" w:rsidRDefault="0037754F" w:rsidP="0037754F">
      <w:pPr>
        <w:spacing w:beforeLines="50" w:before="180"/>
        <w:ind w:leftChars="500" w:left="1291" w:hangingChars="100" w:hanging="241"/>
        <w:rPr>
          <w:rFonts w:asciiTheme="minorEastAsia" w:eastAsiaTheme="minorEastAsia" w:hAnsiTheme="minorEastAsia" w:hint="eastAsia"/>
          <w:b/>
          <w:bCs/>
          <w:sz w:val="24"/>
        </w:rPr>
      </w:pPr>
    </w:p>
    <w:bookmarkStart w:id="3" w:name="_Hlk208436493"/>
    <w:p w14:paraId="0CF8D749" w14:textId="3E0369D8" w:rsidR="001712E0" w:rsidRPr="00F76717" w:rsidRDefault="00690F2B" w:rsidP="00F76717">
      <w:pPr>
        <w:ind w:firstLineChars="700" w:firstLine="2249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76717">
        <w:rPr>
          <w:rFonts w:asciiTheme="minorEastAsia" w:eastAsiaTheme="minorEastAsia" w:hAnsiTheme="minorEastAsia"/>
          <w:b/>
          <w:bCs/>
          <w:sz w:val="32"/>
          <w:szCs w:val="32"/>
        </w:rPr>
        <w:fldChar w:fldCharType="begin"/>
      </w:r>
      <w:r w:rsidRPr="00F76717">
        <w:rPr>
          <w:rFonts w:asciiTheme="minorEastAsia" w:eastAsiaTheme="minorEastAsia" w:hAnsiTheme="minorEastAsia" w:hint="eastAsia"/>
          <w:b/>
          <w:bCs/>
          <w:sz w:val="32"/>
          <w:szCs w:val="32"/>
        </w:rPr>
        <w:instrText>HYPERLINK "URL:https://www.mie-nurse.or.jp/st-mie"</w:instrText>
      </w:r>
      <w:r w:rsidRPr="00F76717">
        <w:rPr>
          <w:rFonts w:asciiTheme="minorEastAsia" w:eastAsiaTheme="minorEastAsia" w:hAnsiTheme="minorEastAsia"/>
          <w:b/>
          <w:bCs/>
          <w:sz w:val="32"/>
          <w:szCs w:val="32"/>
        </w:rPr>
      </w:r>
      <w:r w:rsidRPr="00F76717">
        <w:rPr>
          <w:rFonts w:asciiTheme="minorEastAsia" w:eastAsiaTheme="minorEastAsia" w:hAnsiTheme="minorEastAsia"/>
          <w:b/>
          <w:bCs/>
          <w:sz w:val="32"/>
          <w:szCs w:val="32"/>
        </w:rPr>
        <w:fldChar w:fldCharType="separate"/>
      </w:r>
      <w:r w:rsidRPr="00F76717">
        <w:rPr>
          <w:rStyle w:val="ac"/>
          <w:rFonts w:asciiTheme="minorEastAsia" w:eastAsiaTheme="minorEastAsia" w:hAnsiTheme="minorEastAsia" w:hint="eastAsia"/>
          <w:b/>
          <w:bCs/>
          <w:sz w:val="32"/>
          <w:szCs w:val="32"/>
        </w:rPr>
        <w:t>URL:https://www.mie</w:t>
      </w:r>
      <w:r w:rsidRPr="00F76717">
        <w:rPr>
          <w:rStyle w:val="ac"/>
          <w:rFonts w:asciiTheme="minorEastAsia" w:eastAsiaTheme="minorEastAsia" w:hAnsiTheme="minorEastAsia" w:hint="eastAsia"/>
          <w:b/>
          <w:bCs/>
          <w:sz w:val="32"/>
          <w:szCs w:val="32"/>
        </w:rPr>
        <w:t>-</w:t>
      </w:r>
      <w:r w:rsidRPr="00F76717">
        <w:rPr>
          <w:rStyle w:val="ac"/>
          <w:rFonts w:asciiTheme="minorEastAsia" w:eastAsiaTheme="minorEastAsia" w:hAnsiTheme="minorEastAsia" w:hint="eastAsia"/>
          <w:b/>
          <w:bCs/>
          <w:sz w:val="32"/>
          <w:szCs w:val="32"/>
        </w:rPr>
        <w:t>nurse.or.jp/st-mie</w:t>
      </w:r>
      <w:r w:rsidRPr="00F76717">
        <w:rPr>
          <w:rFonts w:asciiTheme="minorEastAsia" w:eastAsiaTheme="minorEastAsia" w:hAnsiTheme="minorEastAsia"/>
          <w:b/>
          <w:bCs/>
          <w:sz w:val="32"/>
          <w:szCs w:val="32"/>
        </w:rPr>
        <w:fldChar w:fldCharType="end"/>
      </w:r>
      <w:bookmarkEnd w:id="3"/>
    </w:p>
    <w:p w14:paraId="5FBC7B8E" w14:textId="77777777" w:rsidR="0037754F" w:rsidRPr="00F76717" w:rsidRDefault="0037754F" w:rsidP="00690F2B">
      <w:pPr>
        <w:rPr>
          <w:rFonts w:asciiTheme="minorEastAsia" w:eastAsiaTheme="minorEastAsia" w:hAnsiTheme="minorEastAsia"/>
          <w:b/>
          <w:bCs/>
          <w:sz w:val="24"/>
        </w:rPr>
      </w:pPr>
    </w:p>
    <w:p w14:paraId="2319FEE3" w14:textId="77777777" w:rsidR="0037754F" w:rsidRPr="00F76717" w:rsidRDefault="0037754F" w:rsidP="00690F2B">
      <w:pPr>
        <w:rPr>
          <w:rFonts w:asciiTheme="minorEastAsia" w:eastAsiaTheme="minorEastAsia" w:hAnsiTheme="minorEastAsia" w:hint="eastAsia"/>
          <w:b/>
          <w:bCs/>
          <w:sz w:val="24"/>
        </w:rPr>
      </w:pPr>
    </w:p>
    <w:p w14:paraId="7BD29C2A" w14:textId="7B9EF2DE" w:rsidR="00690F2B" w:rsidRPr="00F76717" w:rsidRDefault="00690F2B" w:rsidP="001712E0">
      <w:pPr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F76717">
        <w:rPr>
          <w:rFonts w:asciiTheme="minorEastAsia" w:eastAsiaTheme="minorEastAsia" w:hAnsiTheme="minorEastAsia" w:hint="eastAsia"/>
          <w:b/>
          <w:bCs/>
          <w:sz w:val="24"/>
        </w:rPr>
        <w:t>申込期間　令和</w:t>
      </w:r>
      <w:r w:rsidR="001712E0" w:rsidRPr="00F76717">
        <w:rPr>
          <w:rFonts w:asciiTheme="minorEastAsia" w:eastAsiaTheme="minorEastAsia" w:hAnsiTheme="minorEastAsia" w:hint="eastAsia"/>
          <w:b/>
          <w:bCs/>
          <w:sz w:val="24"/>
        </w:rPr>
        <w:t>８</w:t>
      </w:r>
      <w:r w:rsidRPr="00F76717">
        <w:rPr>
          <w:rFonts w:asciiTheme="minorEastAsia" w:eastAsiaTheme="minorEastAsia" w:hAnsiTheme="minorEastAsia" w:hint="eastAsia"/>
          <w:b/>
          <w:bCs/>
          <w:sz w:val="24"/>
        </w:rPr>
        <w:t>年</w:t>
      </w:r>
      <w:r w:rsidR="001712E0" w:rsidRPr="00F76717">
        <w:rPr>
          <w:rFonts w:asciiTheme="minorEastAsia" w:eastAsiaTheme="minorEastAsia" w:hAnsiTheme="minorEastAsia" w:hint="eastAsia"/>
          <w:b/>
          <w:bCs/>
          <w:sz w:val="24"/>
        </w:rPr>
        <w:t>３</w:t>
      </w:r>
      <w:r w:rsidRPr="00F76717">
        <w:rPr>
          <w:rFonts w:asciiTheme="minorEastAsia" w:eastAsiaTheme="minorEastAsia" w:hAnsiTheme="minorEastAsia" w:hint="eastAsia"/>
          <w:b/>
          <w:bCs/>
          <w:sz w:val="24"/>
        </w:rPr>
        <w:t>月</w:t>
      </w:r>
      <w:r w:rsidR="001712E0" w:rsidRPr="00F76717">
        <w:rPr>
          <w:rFonts w:asciiTheme="minorEastAsia" w:eastAsiaTheme="minorEastAsia" w:hAnsiTheme="minorEastAsia" w:hint="eastAsia"/>
          <w:b/>
          <w:bCs/>
          <w:sz w:val="24"/>
        </w:rPr>
        <w:t>１７</w:t>
      </w:r>
      <w:r w:rsidRPr="00F76717">
        <w:rPr>
          <w:rFonts w:asciiTheme="minorEastAsia" w:eastAsiaTheme="minorEastAsia" w:hAnsiTheme="minorEastAsia" w:hint="eastAsia"/>
          <w:b/>
          <w:bCs/>
          <w:sz w:val="24"/>
        </w:rPr>
        <w:t>日（</w:t>
      </w:r>
      <w:r w:rsidR="001712E0" w:rsidRPr="00F76717">
        <w:rPr>
          <w:rFonts w:asciiTheme="minorEastAsia" w:eastAsiaTheme="minorEastAsia" w:hAnsiTheme="minorEastAsia" w:hint="eastAsia"/>
          <w:b/>
          <w:bCs/>
          <w:sz w:val="24"/>
        </w:rPr>
        <w:t>火</w:t>
      </w:r>
      <w:r w:rsidRPr="00F76717">
        <w:rPr>
          <w:rFonts w:asciiTheme="minorEastAsia" w:eastAsiaTheme="minorEastAsia" w:hAnsiTheme="minorEastAsia" w:hint="eastAsia"/>
          <w:b/>
          <w:bCs/>
          <w:sz w:val="24"/>
        </w:rPr>
        <w:t>）まで</w:t>
      </w:r>
    </w:p>
    <w:p w14:paraId="73B2EB73" w14:textId="77777777" w:rsidR="00F46AA1" w:rsidRDefault="00F46AA1" w:rsidP="00635091">
      <w:pPr>
        <w:rPr>
          <w:rFonts w:asciiTheme="minorEastAsia" w:eastAsiaTheme="minorEastAsia" w:hAnsiTheme="minorEastAsia"/>
          <w:sz w:val="24"/>
        </w:rPr>
      </w:pPr>
    </w:p>
    <w:p w14:paraId="135FFFDC" w14:textId="77777777" w:rsidR="00635091" w:rsidRPr="001712E0" w:rsidRDefault="00635091" w:rsidP="00635091">
      <w:pPr>
        <w:rPr>
          <w:rFonts w:asciiTheme="minorEastAsia" w:eastAsiaTheme="minorEastAsia" w:hAnsiTheme="minorEastAsia" w:hint="eastAsia"/>
          <w:sz w:val="24"/>
        </w:rPr>
      </w:pPr>
    </w:p>
    <w:p w14:paraId="7F157D3C" w14:textId="1A310A0C" w:rsidR="003C32AC" w:rsidRDefault="001D26E1" w:rsidP="004721D3">
      <w:pPr>
        <w:widowControl w:val="0"/>
        <w:ind w:right="-428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5B3B4F" wp14:editId="101C0670">
                <wp:simplePos x="0" y="0"/>
                <wp:positionH relativeFrom="column">
                  <wp:posOffset>2421890</wp:posOffset>
                </wp:positionH>
                <wp:positionV relativeFrom="paragraph">
                  <wp:posOffset>194945</wp:posOffset>
                </wp:positionV>
                <wp:extent cx="3535680" cy="541020"/>
                <wp:effectExtent l="0" t="0" r="26670" b="11430"/>
                <wp:wrapNone/>
                <wp:docPr id="12361470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9BC90" id="正方形/長方形 1" o:spid="_x0000_s1026" style="position:absolute;margin-left:190.7pt;margin-top:15.35pt;width:278.4pt;height:42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" fillcolor="white [3201]" strokecolor="#70ad47 [3209]" strokeweight="1pt"/>
            </w:pict>
          </mc:Fallback>
        </mc:AlternateContent>
      </w:r>
    </w:p>
    <w:p w14:paraId="003082E6" w14:textId="5BD114BD" w:rsidR="00160521" w:rsidRPr="002D203F" w:rsidRDefault="00C1229C" w:rsidP="00801660">
      <w:pPr>
        <w:widowControl w:val="0"/>
        <w:ind w:right="-428" w:firstLineChars="1900" w:firstLine="3990"/>
        <w:rPr>
          <w:rFonts w:asciiTheme="minorEastAsia" w:eastAsiaTheme="minorEastAsia" w:hAnsiTheme="minorEastAsia" w:cstheme="minorBidi"/>
          <w:szCs w:val="22"/>
        </w:rPr>
      </w:pPr>
      <w:r w:rsidRPr="002D203F">
        <w:rPr>
          <w:rFonts w:asciiTheme="minorEastAsia" w:eastAsiaTheme="minorEastAsia" w:hAnsiTheme="minorEastAsia" w:cstheme="minorBidi" w:hint="eastAsia"/>
          <w:szCs w:val="22"/>
        </w:rPr>
        <w:t>主催：一般社団法人三重県訪問看護ステーション協議会</w:t>
      </w:r>
    </w:p>
    <w:p w14:paraId="1F8C67E8" w14:textId="3ACBABFE" w:rsidR="001B38B6" w:rsidRPr="002D203F" w:rsidRDefault="001B38B6" w:rsidP="00801660">
      <w:pPr>
        <w:widowControl w:val="0"/>
        <w:ind w:right="420" w:firstLineChars="1900" w:firstLine="3990"/>
        <w:rPr>
          <w:rFonts w:asciiTheme="minorEastAsia" w:eastAsiaTheme="minorEastAsia" w:hAnsiTheme="minorEastAsia" w:cstheme="minorBidi"/>
          <w:szCs w:val="22"/>
        </w:rPr>
      </w:pPr>
      <w:r w:rsidRPr="002D203F">
        <w:rPr>
          <w:rFonts w:asciiTheme="minorEastAsia" w:eastAsiaTheme="minorEastAsia" w:hAnsiTheme="minorEastAsia" w:cstheme="minorBidi" w:hint="eastAsia"/>
          <w:szCs w:val="22"/>
        </w:rPr>
        <w:t>担当：</w:t>
      </w:r>
      <w:r w:rsidR="004E7228">
        <w:rPr>
          <w:rFonts w:asciiTheme="minorEastAsia" w:eastAsiaTheme="minorEastAsia" w:hAnsiTheme="minorEastAsia" w:cstheme="minorBidi" w:hint="eastAsia"/>
          <w:szCs w:val="22"/>
        </w:rPr>
        <w:t>柳川</w:t>
      </w:r>
      <w:r w:rsidR="007E2D6D">
        <w:rPr>
          <w:rFonts w:asciiTheme="minorEastAsia" w:eastAsiaTheme="minorEastAsia" w:hAnsiTheme="minorEastAsia" w:cstheme="minorBidi" w:hint="eastAsia"/>
          <w:szCs w:val="22"/>
        </w:rPr>
        <w:t>・宮本</w:t>
      </w:r>
      <w:r w:rsidR="001D26E1">
        <w:rPr>
          <w:rFonts w:asciiTheme="minorEastAsia" w:eastAsiaTheme="minorEastAsia" w:hAnsiTheme="minorEastAsia" w:cstheme="minorBidi" w:hint="eastAsia"/>
          <w:szCs w:val="22"/>
        </w:rPr>
        <w:t xml:space="preserve">　　　</w:t>
      </w:r>
      <w:r w:rsidR="001D26E1" w:rsidRPr="002D203F">
        <w:rPr>
          <w:rFonts w:asciiTheme="minorEastAsia" w:eastAsiaTheme="minorEastAsia" w:hAnsiTheme="minorEastAsia" w:cstheme="minorBidi" w:hint="eastAsia"/>
          <w:szCs w:val="22"/>
        </w:rPr>
        <w:t>電話：</w:t>
      </w:r>
      <w:r w:rsidR="001D26E1" w:rsidRPr="002D203F">
        <w:rPr>
          <w:rFonts w:asciiTheme="minorEastAsia" w:eastAsiaTheme="minorEastAsia" w:hAnsiTheme="minorEastAsia" w:cstheme="minorBidi"/>
          <w:szCs w:val="22"/>
        </w:rPr>
        <w:t>059-2</w:t>
      </w:r>
      <w:r w:rsidR="001D26E1">
        <w:rPr>
          <w:rFonts w:asciiTheme="minorEastAsia" w:eastAsiaTheme="minorEastAsia" w:hAnsiTheme="minorEastAsia" w:cstheme="minorBidi" w:hint="eastAsia"/>
          <w:szCs w:val="22"/>
        </w:rPr>
        <w:t>73</w:t>
      </w:r>
      <w:r w:rsidR="001D26E1" w:rsidRPr="002D203F">
        <w:rPr>
          <w:rFonts w:asciiTheme="minorEastAsia" w:eastAsiaTheme="minorEastAsia" w:hAnsiTheme="minorEastAsia" w:cstheme="minorBidi"/>
          <w:szCs w:val="22"/>
        </w:rPr>
        <w:t>-</w:t>
      </w:r>
      <w:r w:rsidR="001D26E1">
        <w:rPr>
          <w:rFonts w:asciiTheme="minorEastAsia" w:eastAsiaTheme="minorEastAsia" w:hAnsiTheme="minorEastAsia" w:cstheme="minorBidi" w:hint="eastAsia"/>
          <w:szCs w:val="22"/>
        </w:rPr>
        <w:t>5167</w:t>
      </w:r>
    </w:p>
    <w:sectPr w:rsidR="001B38B6" w:rsidRPr="002D203F" w:rsidSect="00AA14FA">
      <w:pgSz w:w="11906" w:h="16838"/>
      <w:pgMar w:top="1134" w:right="1276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9F4A" w14:textId="77777777" w:rsidR="0082642B" w:rsidRDefault="0082642B" w:rsidP="009C2FAA">
      <w:r>
        <w:separator/>
      </w:r>
    </w:p>
  </w:endnote>
  <w:endnote w:type="continuationSeparator" w:id="0">
    <w:p w14:paraId="07F8A599" w14:textId="77777777" w:rsidR="0082642B" w:rsidRDefault="0082642B" w:rsidP="009C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4E36C" w14:textId="77777777" w:rsidR="0082642B" w:rsidRDefault="0082642B" w:rsidP="009C2FAA">
      <w:r>
        <w:separator/>
      </w:r>
    </w:p>
  </w:footnote>
  <w:footnote w:type="continuationSeparator" w:id="0">
    <w:p w14:paraId="799DA0A1" w14:textId="77777777" w:rsidR="0082642B" w:rsidRDefault="0082642B" w:rsidP="009C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A59C5"/>
    <w:multiLevelType w:val="hybridMultilevel"/>
    <w:tmpl w:val="E6840C4A"/>
    <w:lvl w:ilvl="0" w:tplc="215407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19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30"/>
    <w:rsid w:val="00003A40"/>
    <w:rsid w:val="000040AB"/>
    <w:rsid w:val="00015703"/>
    <w:rsid w:val="0001599F"/>
    <w:rsid w:val="00031878"/>
    <w:rsid w:val="000466CB"/>
    <w:rsid w:val="0005199C"/>
    <w:rsid w:val="00052DE8"/>
    <w:rsid w:val="00053D23"/>
    <w:rsid w:val="0006374C"/>
    <w:rsid w:val="0008272B"/>
    <w:rsid w:val="00083D08"/>
    <w:rsid w:val="00087E60"/>
    <w:rsid w:val="00090BDA"/>
    <w:rsid w:val="000A2535"/>
    <w:rsid w:val="000D06FF"/>
    <w:rsid w:val="000D26C3"/>
    <w:rsid w:val="000D2D5A"/>
    <w:rsid w:val="000D438C"/>
    <w:rsid w:val="00104CD6"/>
    <w:rsid w:val="001231B6"/>
    <w:rsid w:val="001252CB"/>
    <w:rsid w:val="00144128"/>
    <w:rsid w:val="001441B6"/>
    <w:rsid w:val="00145D62"/>
    <w:rsid w:val="001532A8"/>
    <w:rsid w:val="00160521"/>
    <w:rsid w:val="00164290"/>
    <w:rsid w:val="001656DC"/>
    <w:rsid w:val="00165EF9"/>
    <w:rsid w:val="001712E0"/>
    <w:rsid w:val="00191A05"/>
    <w:rsid w:val="00195868"/>
    <w:rsid w:val="001A0D82"/>
    <w:rsid w:val="001B3361"/>
    <w:rsid w:val="001B38B6"/>
    <w:rsid w:val="001B3D95"/>
    <w:rsid w:val="001B7770"/>
    <w:rsid w:val="001C3C41"/>
    <w:rsid w:val="001D0E55"/>
    <w:rsid w:val="001D26E1"/>
    <w:rsid w:val="001E64B0"/>
    <w:rsid w:val="001F23CF"/>
    <w:rsid w:val="00200B0A"/>
    <w:rsid w:val="0020635C"/>
    <w:rsid w:val="00212AB3"/>
    <w:rsid w:val="00226DBA"/>
    <w:rsid w:val="00227670"/>
    <w:rsid w:val="00242968"/>
    <w:rsid w:val="0025058D"/>
    <w:rsid w:val="002559AB"/>
    <w:rsid w:val="002570E7"/>
    <w:rsid w:val="00264387"/>
    <w:rsid w:val="002705E4"/>
    <w:rsid w:val="00273E47"/>
    <w:rsid w:val="00274901"/>
    <w:rsid w:val="0028168D"/>
    <w:rsid w:val="002952D0"/>
    <w:rsid w:val="00297A87"/>
    <w:rsid w:val="002A5782"/>
    <w:rsid w:val="002A6F13"/>
    <w:rsid w:val="002C7202"/>
    <w:rsid w:val="002D203F"/>
    <w:rsid w:val="002E2750"/>
    <w:rsid w:val="002E4761"/>
    <w:rsid w:val="002E54CB"/>
    <w:rsid w:val="00302679"/>
    <w:rsid w:val="00304788"/>
    <w:rsid w:val="00330C66"/>
    <w:rsid w:val="0037754F"/>
    <w:rsid w:val="00381F52"/>
    <w:rsid w:val="003935F7"/>
    <w:rsid w:val="00394D17"/>
    <w:rsid w:val="003A1AF8"/>
    <w:rsid w:val="003A3171"/>
    <w:rsid w:val="003A3BBC"/>
    <w:rsid w:val="003C32AC"/>
    <w:rsid w:val="003C6814"/>
    <w:rsid w:val="003E7CB3"/>
    <w:rsid w:val="003F20D9"/>
    <w:rsid w:val="004033EA"/>
    <w:rsid w:val="00414329"/>
    <w:rsid w:val="0042207E"/>
    <w:rsid w:val="00426859"/>
    <w:rsid w:val="00437C20"/>
    <w:rsid w:val="0044624C"/>
    <w:rsid w:val="004478A7"/>
    <w:rsid w:val="00452F76"/>
    <w:rsid w:val="00461C35"/>
    <w:rsid w:val="0046761F"/>
    <w:rsid w:val="004721D3"/>
    <w:rsid w:val="00484072"/>
    <w:rsid w:val="004A22EA"/>
    <w:rsid w:val="004B0B17"/>
    <w:rsid w:val="004B3716"/>
    <w:rsid w:val="004E40D1"/>
    <w:rsid w:val="004E7228"/>
    <w:rsid w:val="004F0D8E"/>
    <w:rsid w:val="004F7745"/>
    <w:rsid w:val="005066B7"/>
    <w:rsid w:val="00512822"/>
    <w:rsid w:val="00530FBD"/>
    <w:rsid w:val="00534811"/>
    <w:rsid w:val="00553D54"/>
    <w:rsid w:val="00570A58"/>
    <w:rsid w:val="005720DF"/>
    <w:rsid w:val="0058774A"/>
    <w:rsid w:val="00590C13"/>
    <w:rsid w:val="00595C49"/>
    <w:rsid w:val="005B264C"/>
    <w:rsid w:val="005B6B47"/>
    <w:rsid w:val="005C585C"/>
    <w:rsid w:val="005D65D3"/>
    <w:rsid w:val="005D7D84"/>
    <w:rsid w:val="005E35F1"/>
    <w:rsid w:val="005E37F6"/>
    <w:rsid w:val="005E6D14"/>
    <w:rsid w:val="005E79CE"/>
    <w:rsid w:val="005F63FD"/>
    <w:rsid w:val="00617519"/>
    <w:rsid w:val="00627727"/>
    <w:rsid w:val="006301AA"/>
    <w:rsid w:val="006347DF"/>
    <w:rsid w:val="00635091"/>
    <w:rsid w:val="00662A38"/>
    <w:rsid w:val="00677C00"/>
    <w:rsid w:val="006839CB"/>
    <w:rsid w:val="00690F2B"/>
    <w:rsid w:val="00695091"/>
    <w:rsid w:val="006A71FA"/>
    <w:rsid w:val="006B7FF9"/>
    <w:rsid w:val="006E0E11"/>
    <w:rsid w:val="006F7AB1"/>
    <w:rsid w:val="00715925"/>
    <w:rsid w:val="0072183F"/>
    <w:rsid w:val="00721AEE"/>
    <w:rsid w:val="00722DC2"/>
    <w:rsid w:val="007232EF"/>
    <w:rsid w:val="00724852"/>
    <w:rsid w:val="00751D54"/>
    <w:rsid w:val="00756425"/>
    <w:rsid w:val="0078389E"/>
    <w:rsid w:val="007B06EE"/>
    <w:rsid w:val="007E2D6D"/>
    <w:rsid w:val="007F2224"/>
    <w:rsid w:val="007F2705"/>
    <w:rsid w:val="007F7E2A"/>
    <w:rsid w:val="00801660"/>
    <w:rsid w:val="008066C9"/>
    <w:rsid w:val="0081145A"/>
    <w:rsid w:val="00820BDA"/>
    <w:rsid w:val="0082642B"/>
    <w:rsid w:val="008322B1"/>
    <w:rsid w:val="0083459F"/>
    <w:rsid w:val="008350D1"/>
    <w:rsid w:val="00836011"/>
    <w:rsid w:val="008371F1"/>
    <w:rsid w:val="00837931"/>
    <w:rsid w:val="00847972"/>
    <w:rsid w:val="00861007"/>
    <w:rsid w:val="00872AED"/>
    <w:rsid w:val="00873D8E"/>
    <w:rsid w:val="00894108"/>
    <w:rsid w:val="008B4DE1"/>
    <w:rsid w:val="008B70F7"/>
    <w:rsid w:val="008D04A5"/>
    <w:rsid w:val="008F21F8"/>
    <w:rsid w:val="008F382A"/>
    <w:rsid w:val="00900663"/>
    <w:rsid w:val="00904A0B"/>
    <w:rsid w:val="00906263"/>
    <w:rsid w:val="009220B7"/>
    <w:rsid w:val="00924760"/>
    <w:rsid w:val="009270A6"/>
    <w:rsid w:val="00943CFC"/>
    <w:rsid w:val="00960846"/>
    <w:rsid w:val="00964ADB"/>
    <w:rsid w:val="009B0CD4"/>
    <w:rsid w:val="009B1D5E"/>
    <w:rsid w:val="009B5117"/>
    <w:rsid w:val="009C1E19"/>
    <w:rsid w:val="009C2FAA"/>
    <w:rsid w:val="009E255F"/>
    <w:rsid w:val="009F232D"/>
    <w:rsid w:val="009F4432"/>
    <w:rsid w:val="009F5EFF"/>
    <w:rsid w:val="00A00ADA"/>
    <w:rsid w:val="00A01C87"/>
    <w:rsid w:val="00A0336C"/>
    <w:rsid w:val="00A05742"/>
    <w:rsid w:val="00A15E8F"/>
    <w:rsid w:val="00A42926"/>
    <w:rsid w:val="00A50466"/>
    <w:rsid w:val="00A530E7"/>
    <w:rsid w:val="00A71788"/>
    <w:rsid w:val="00A71FB8"/>
    <w:rsid w:val="00AA14FA"/>
    <w:rsid w:val="00AB112B"/>
    <w:rsid w:val="00AF36BE"/>
    <w:rsid w:val="00AF6EB2"/>
    <w:rsid w:val="00AF7F86"/>
    <w:rsid w:val="00B0198A"/>
    <w:rsid w:val="00B021B9"/>
    <w:rsid w:val="00B10A0C"/>
    <w:rsid w:val="00B14126"/>
    <w:rsid w:val="00B16A59"/>
    <w:rsid w:val="00B17E38"/>
    <w:rsid w:val="00B26B96"/>
    <w:rsid w:val="00B47F32"/>
    <w:rsid w:val="00B502BF"/>
    <w:rsid w:val="00B5040F"/>
    <w:rsid w:val="00B61E3A"/>
    <w:rsid w:val="00B875CD"/>
    <w:rsid w:val="00B9763B"/>
    <w:rsid w:val="00BB051F"/>
    <w:rsid w:val="00BC1C88"/>
    <w:rsid w:val="00BC4570"/>
    <w:rsid w:val="00BD214D"/>
    <w:rsid w:val="00BD2C0D"/>
    <w:rsid w:val="00BD44F2"/>
    <w:rsid w:val="00BE2B73"/>
    <w:rsid w:val="00C1229C"/>
    <w:rsid w:val="00C357C2"/>
    <w:rsid w:val="00C41583"/>
    <w:rsid w:val="00C51664"/>
    <w:rsid w:val="00C64F03"/>
    <w:rsid w:val="00C66C2C"/>
    <w:rsid w:val="00C972AE"/>
    <w:rsid w:val="00CA32BE"/>
    <w:rsid w:val="00CA5F91"/>
    <w:rsid w:val="00CA7BB9"/>
    <w:rsid w:val="00CB12F2"/>
    <w:rsid w:val="00CB1939"/>
    <w:rsid w:val="00CB3208"/>
    <w:rsid w:val="00CB50C6"/>
    <w:rsid w:val="00CC0109"/>
    <w:rsid w:val="00CC44D0"/>
    <w:rsid w:val="00CE265A"/>
    <w:rsid w:val="00D01AE2"/>
    <w:rsid w:val="00D040FD"/>
    <w:rsid w:val="00D10D53"/>
    <w:rsid w:val="00D13413"/>
    <w:rsid w:val="00D148DC"/>
    <w:rsid w:val="00D207A2"/>
    <w:rsid w:val="00D215CE"/>
    <w:rsid w:val="00D23B14"/>
    <w:rsid w:val="00D31D2D"/>
    <w:rsid w:val="00D46587"/>
    <w:rsid w:val="00D62574"/>
    <w:rsid w:val="00D660F8"/>
    <w:rsid w:val="00D86B6E"/>
    <w:rsid w:val="00D8741D"/>
    <w:rsid w:val="00D952A9"/>
    <w:rsid w:val="00DA4441"/>
    <w:rsid w:val="00DC0874"/>
    <w:rsid w:val="00DC631B"/>
    <w:rsid w:val="00DE136B"/>
    <w:rsid w:val="00DE1FB6"/>
    <w:rsid w:val="00DE3E93"/>
    <w:rsid w:val="00E006D1"/>
    <w:rsid w:val="00E21D0D"/>
    <w:rsid w:val="00E22D09"/>
    <w:rsid w:val="00E266B5"/>
    <w:rsid w:val="00E3518E"/>
    <w:rsid w:val="00E36313"/>
    <w:rsid w:val="00E42FDD"/>
    <w:rsid w:val="00E44A79"/>
    <w:rsid w:val="00E54D57"/>
    <w:rsid w:val="00E63B2F"/>
    <w:rsid w:val="00E75C99"/>
    <w:rsid w:val="00E85DC9"/>
    <w:rsid w:val="00E90830"/>
    <w:rsid w:val="00E93163"/>
    <w:rsid w:val="00E934D0"/>
    <w:rsid w:val="00E94C16"/>
    <w:rsid w:val="00E97A95"/>
    <w:rsid w:val="00EA7CB6"/>
    <w:rsid w:val="00EC1132"/>
    <w:rsid w:val="00EC3055"/>
    <w:rsid w:val="00EE4114"/>
    <w:rsid w:val="00EF1991"/>
    <w:rsid w:val="00F14AA3"/>
    <w:rsid w:val="00F1763B"/>
    <w:rsid w:val="00F30BC8"/>
    <w:rsid w:val="00F40CDD"/>
    <w:rsid w:val="00F42263"/>
    <w:rsid w:val="00F46AA1"/>
    <w:rsid w:val="00F472AD"/>
    <w:rsid w:val="00F72FDA"/>
    <w:rsid w:val="00F76717"/>
    <w:rsid w:val="00F84A5B"/>
    <w:rsid w:val="00F87A5F"/>
    <w:rsid w:val="00F911A8"/>
    <w:rsid w:val="00F95787"/>
    <w:rsid w:val="00FA170E"/>
    <w:rsid w:val="00FA6B1E"/>
    <w:rsid w:val="00FB000A"/>
    <w:rsid w:val="00FB3CE7"/>
    <w:rsid w:val="00FB7BA8"/>
    <w:rsid w:val="00FC2667"/>
    <w:rsid w:val="00FC5BEC"/>
    <w:rsid w:val="00FD4E08"/>
    <w:rsid w:val="00FE4356"/>
    <w:rsid w:val="00FF1DD8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79509"/>
  <w15:chartTrackingRefBased/>
  <w15:docId w15:val="{87EEBC90-B3FC-4E76-813A-6E8977EC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3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E90830"/>
    <w:pPr>
      <w:jc w:val="right"/>
    </w:pPr>
  </w:style>
  <w:style w:type="character" w:customStyle="1" w:styleId="a4">
    <w:name w:val="結語 (文字)"/>
    <w:basedOn w:val="a0"/>
    <w:link w:val="a3"/>
    <w:semiHidden/>
    <w:rsid w:val="00E90830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E90830"/>
    <w:pPr>
      <w:jc w:val="center"/>
    </w:pPr>
  </w:style>
  <w:style w:type="character" w:customStyle="1" w:styleId="a6">
    <w:name w:val="記 (文字)"/>
    <w:basedOn w:val="a0"/>
    <w:link w:val="a5"/>
    <w:semiHidden/>
    <w:rsid w:val="00E9083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C2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2FA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C2F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2FAA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756425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0"/>
    <w:uiPriority w:val="99"/>
    <w:unhideWhenUsed/>
    <w:rsid w:val="00452F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2F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B7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7DA2-41EF-40A4-B84F-B63F049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3</dc:creator>
  <cp:keywords/>
  <dc:description/>
  <cp:lastModifiedBy>kyougikai</cp:lastModifiedBy>
  <cp:revision>51</cp:revision>
  <cp:lastPrinted>2026-02-05T03:38:00Z</cp:lastPrinted>
  <dcterms:created xsi:type="dcterms:W3CDTF">2023-12-19T05:32:00Z</dcterms:created>
  <dcterms:modified xsi:type="dcterms:W3CDTF">2026-02-05T03:38:00Z</dcterms:modified>
</cp:coreProperties>
</file>